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Default="002710C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57250483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0D9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D1DAC">
        <w:rPr>
          <w:rFonts w:ascii="Arial" w:eastAsia="Times New Roman" w:hAnsi="Arial" w:cs="Arial"/>
          <w:sz w:val="24"/>
          <w:szCs w:val="24"/>
          <w:lang w:eastAsia="es-ES"/>
        </w:rPr>
        <w:t xml:space="preserve"> de octubre de 2023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3C7403F2" w:rsidR="00375988" w:rsidRPr="0036056F" w:rsidRDefault="006D1DAC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 w:rsidR="00B55A8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ega a Telecinco 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tercera temporada de ‘Entrevías’ 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5198C499" w:rsidR="0027720C" w:rsidRDefault="007F75D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óximo martes 10 de octubre a las 22:</w:t>
      </w:r>
      <w:r w:rsidR="00A26EF4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, con </w:t>
      </w:r>
      <w:r w:rsidR="007839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talia Dicenta, Michelle Calvó, Óscar Higares y Alex Medi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nuevas incorporaciones al </w:t>
      </w:r>
      <w:r w:rsidR="007839C1">
        <w:rPr>
          <w:rFonts w:ascii="Arial" w:eastAsia="Times New Roman" w:hAnsi="Arial" w:cs="Arial"/>
          <w:b/>
          <w:sz w:val="24"/>
          <w:szCs w:val="24"/>
          <w:lang w:eastAsia="es-ES"/>
        </w:rPr>
        <w:t>reparto encabezado por Jose Coronado, Luis Zahera, Nona Sobo</w:t>
      </w:r>
      <w:r w:rsidR="005559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7839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elipe Londoño</w:t>
      </w:r>
      <w:r w:rsidR="005559A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F4316A" w14:textId="1482F176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E75F6AF" w14:textId="0A008E23" w:rsidR="005559A6" w:rsidRDefault="005559A6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aparición de la exmujer de Tirso</w:t>
      </w:r>
      <w:r w:rsidR="007F75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barrio, la llegada de un nuevo </w:t>
      </w:r>
      <w:r w:rsidR="006577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efe de policía </w:t>
      </w:r>
      <w:r w:rsidR="007F75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comisarí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el despertar de Ezequiel </w:t>
      </w:r>
      <w:r w:rsidR="006577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su tentativa de asesina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rán los desencadenantes de las nuevas tramas.</w:t>
      </w:r>
    </w:p>
    <w:p w14:paraId="33BDFA41" w14:textId="77777777" w:rsidR="005559A6" w:rsidRDefault="005559A6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B9A945" w14:textId="4D9B8531" w:rsidR="006577FC" w:rsidRDefault="006577FC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as la </w:t>
      </w:r>
      <w:r w:rsid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uena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acogid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sus dos primeras temporadas en Telecinco y a nivel internacional </w:t>
      </w:r>
      <w:r w:rsidR="006905A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su emisión en </w:t>
      </w:r>
      <w:r w:rsidR="006905AA" w:rsidRPr="004E0D9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treaming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; con la incorporación de </w:t>
      </w:r>
      <w:r w:rsidR="002D7B5D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uatro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uevos personajes</w:t>
      </w:r>
      <w:r w:rsidR="006905A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con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yores dosis de acción y emoció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sus nuevas tramas, </w:t>
      </w:r>
      <w:r w:rsidR="00D1556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lega a Telecinco la tercera entrega de capítulos de </w:t>
      </w:r>
      <w:r w:rsidR="00D15568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ntrevías’</w:t>
      </w:r>
      <w:r w:rsid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l próximo </w:t>
      </w:r>
      <w:r w:rsidR="002D7B5D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rtes 10 de octubre a las 22:50h</w:t>
      </w:r>
      <w:r w:rsid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11DC8740" w14:textId="77777777" w:rsidR="006577FC" w:rsidRDefault="006577FC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02D75AF" w14:textId="18E6E635" w:rsidR="00D74CB0" w:rsidRPr="00D74CB0" w:rsidRDefault="00D74CB0" w:rsidP="00D74C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Realizada en colaboración con Alea Media y distribuida por Mediterráneo Mediaset España Group, la nueva temporada de ‘Entrevías’</w:t>
      </w:r>
      <w:r w:rsidR="000C252C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que se ha presentado hoy en el </w:t>
      </w:r>
      <w:r w:rsidR="000C252C" w:rsidRPr="00D178E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South International Series Festival</w:t>
      </w:r>
      <w:r w:rsidR="000C252C" w:rsidRPr="00D178ED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,</w:t>
      </w:r>
      <w:r w:rsidR="000C252C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es, en palabras de su creador,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David Bermej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, “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más ambiciosa que hemos realizado hasta el momento. Después del enorme éxito de las otras dos entregas teníamos la responsabilidad de hacer que la serie fuese a más en todos los sentidos. Y hemos conseguido que sea vibrante, llena de acción, de emoción, de momentos que te tienen pegado a la silla, siempre sin perder el carácter social</w:t>
      </w:r>
      <w:r w:rsidR="00635CB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profundamente humano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la ironía y el realismo que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 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aracterizan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.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</w:p>
    <w:p w14:paraId="321DE6D6" w14:textId="77777777" w:rsidR="00D74CB0" w:rsidRDefault="00D74CB0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84F2FCD" w14:textId="38AF7154" w:rsidR="002710CD" w:rsidRDefault="002710CD" w:rsidP="002710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Tras los sucesos acontecidos en el barrio en el final de la segunda temporada de ‘Entrevías’,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l</w:t>
      </w:r>
      <w:r w:rsidRPr="007839C1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 xml:space="preserve">a vida de Tirso </w:t>
      </w:r>
      <w:r w:rsidRPr="00F821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transcurre feliz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: s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u relación con Gladys va viento en popa, la ferretería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es un negocio próspero y su nieta 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Irene está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a punto de dar a luz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. Pero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la irrupción de Maica</w:t>
      </w:r>
      <w:r w:rsidRPr="007839C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su exmujer, la llegada de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un nuevo y oscuro comisari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y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la ‘resurrección’ de Ezequiel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desencadenarán graves problemas con las bandas callejeras en los que </w:t>
      </w:r>
      <w:r w:rsidRPr="003D4386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Tirso</w:t>
      </w:r>
      <w:r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 xml:space="preserve">, de nuevo, </w:t>
      </w:r>
      <w:r w:rsidRPr="003D4386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se verá obligado a intervenir</w:t>
      </w:r>
      <w:r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.</w:t>
      </w:r>
    </w:p>
    <w:p w14:paraId="75579640" w14:textId="77777777" w:rsidR="002710CD" w:rsidRDefault="002710CD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03F58CF" w14:textId="60268E39" w:rsidR="00D74CB0" w:rsidRPr="00D74CB0" w:rsidRDefault="00D74CB0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</w:pPr>
      <w:r w:rsidRPr="00D74CB0"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Los nuevos personajes</w:t>
      </w:r>
    </w:p>
    <w:p w14:paraId="0E86C172" w14:textId="77777777" w:rsidR="00D74CB0" w:rsidRDefault="00D74CB0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283D833" w14:textId="1BCD3FFF" w:rsidR="002D7B5D" w:rsidRPr="005559A6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F8213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atalia Dicent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el papel de Maica, la exmujer de Tirso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bant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;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D74CB0" w:rsidRPr="00635CB2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Óscar Higares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Romero, un nuevo </w:t>
      </w:r>
      <w:r w:rsidR="0043403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ambicioso 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misario </w:t>
      </w:r>
      <w:r w:rsidR="007615C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 policía 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ispuesto a 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lastRenderedPageBreak/>
        <w:t xml:space="preserve">cualquier cosa 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or medrar en política</w:t>
      </w:r>
      <w:r w:rsidR="00F341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;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D74CB0" w:rsidRPr="00635CB2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Álex Medina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Tente, un 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joven 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andillero que será un adversario implacable y violento para Tirso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; y </w:t>
      </w:r>
      <w:r w:rsidR="00D74CB0" w:rsidRPr="007615C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ichelle Calvó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Dulce, la ahijada de Ezequiel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u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na antigua campeona de 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ucha </w:t>
      </w:r>
      <w:r w:rsidR="00D74CB0" w:rsidRP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que trabaja como jefa de seguridad en una discoteca y acabará convirtiéndose en la única aliada de 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u padrino,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s</w:t>
      </w:r>
      <w:r w:rsidR="00D74CB0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on los actores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que se suma</w:t>
      </w:r>
      <w:r w:rsidR="007615C3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n en la tercera temporada de </w:t>
      </w:r>
      <w:r w:rsidR="007615C3" w:rsidRPr="007615C3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‘Entrevías’</w:t>
      </w:r>
      <w:r w:rsidR="007615C3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a</w:t>
      </w:r>
      <w:r w:rsidR="00635CB2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l elenco artístico formado por </w:t>
      </w:r>
      <w:r w:rsidRPr="0002293A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Jose Coronad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bookmarkStart w:id="0" w:name="_Hlk94262811"/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Luis Zahera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Nona Sob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Felipe Londoñ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Laura Ramos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anuel Tallafé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anolo Caro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8765AF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María Molins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,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Itziar Atienza</w:t>
      </w:r>
      <w:r w:rsidR="00635CB2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, Miguel Ángel Jiménez</w:t>
      </w:r>
      <w:r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</w:t>
      </w:r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y </w:t>
      </w:r>
      <w:r w:rsidRPr="005559A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aría de Nati</w:t>
      </w:r>
      <w:bookmarkEnd w:id="0"/>
      <w:r w:rsidRPr="005559A6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.</w:t>
      </w:r>
    </w:p>
    <w:p w14:paraId="2709FA1D" w14:textId="77777777" w:rsidR="002D7B5D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4A0313E9" w14:textId="2DBBC345" w:rsidR="00D74CB0" w:rsidRPr="00D74CB0" w:rsidRDefault="00D74CB0" w:rsidP="00D74C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635CB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n los nuevos capítulos, l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os personajes crecen y descubren nuevas facetas de sí mismos que no </w:t>
      </w:r>
      <w:r w:rsidR="00635CB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abían mostrado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hasta </w:t>
      </w:r>
      <w:r w:rsidR="00635CB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hora</w:t>
      </w:r>
      <w:r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 Los nuevos retos a los que se enfrenta Tirso cuando aparece de nuevo en su vida su exmujer, Maica, unido a la espontaneidad y a la inteligencia callejera que deberá desplegar Ezequiel para combatir a su nuevo archienemigo, el comisario Romero, harán las delicias de los fans de las otras dos temporadas y estoy seguro de que atrapará a los que todavía no se han acercado a la serie</w:t>
      </w:r>
      <w:r w:rsidR="00635CB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”, </w:t>
      </w:r>
      <w:r w:rsidR="00635CB2" w:rsidRPr="00635C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egura </w:t>
      </w:r>
      <w:r w:rsidR="00635CB2" w:rsidRPr="004E0D9D">
        <w:rPr>
          <w:rFonts w:ascii="Arial" w:eastAsia="Times New Roman" w:hAnsi="Arial" w:cs="Arial"/>
          <w:b/>
          <w:sz w:val="24"/>
          <w:szCs w:val="24"/>
          <w:lang w:eastAsia="es-ES"/>
        </w:rPr>
        <w:t>Bermejo</w:t>
      </w:r>
      <w:r w:rsidR="00635CB2" w:rsidRPr="00635CB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31FBAB1" w14:textId="173EF2EE" w:rsidR="00D74CB0" w:rsidRPr="00D74CB0" w:rsidRDefault="00D74CB0" w:rsidP="00D74C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34A0B78" w14:textId="3FED9C9D" w:rsidR="00D74CB0" w:rsidRPr="00D74CB0" w:rsidRDefault="00635CB2" w:rsidP="00D74C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D74CB0"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Y todo esto aderezado con las historias personales de Irene y Nelson como padres novatos, de Jimena y Amanda luchando por su amor a pesar de las rejas que las separan, con Santi peleando por mantener unida a su familia, con las andanzas de los inseparables compañeros de viaje que son Pepe y Sanchís y con la lucha permanente por salir adelante que es la vida de Gladys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”, </w:t>
      </w:r>
      <w:r w:rsidRPr="00635CB2">
        <w:rPr>
          <w:rFonts w:ascii="Arial" w:eastAsia="Times New Roman" w:hAnsi="Arial" w:cs="Arial"/>
          <w:bCs/>
          <w:sz w:val="24"/>
          <w:szCs w:val="24"/>
          <w:lang w:eastAsia="es-ES"/>
        </w:rPr>
        <w:t>aña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reador</w:t>
      </w:r>
      <w:r w:rsidRPr="00635CB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74CB0" w:rsidRPr="00D74C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</w:p>
    <w:p w14:paraId="6AA6B51C" w14:textId="16BD4DB7" w:rsidR="00D74CB0" w:rsidRPr="00D74CB0" w:rsidRDefault="00D74CB0" w:rsidP="00D74C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5BF1259" w14:textId="1559C84F" w:rsidR="00D74CB0" w:rsidRPr="008C632F" w:rsidRDefault="007615C3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8C63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ATALIA DICENTA es MAICA</w:t>
      </w:r>
    </w:p>
    <w:p w14:paraId="3160002C" w14:textId="1ED9CF91" w:rsidR="00801AA6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aica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bandonó a su familia cuando sus hijos eran adolescentes. Durante estos años ha trabajado </w:t>
      </w:r>
      <w:r w:rsidR="0030258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omo cooperante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países en vías de desarrollo y ahora 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 regresado al 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barrio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a montar una </w:t>
      </w:r>
      <w:r w:rsidR="00801AA6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dación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ayude a los pandilleros a salir de las calles</w:t>
      </w:r>
      <w:r w:rsidR="0030258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enseñarles un oficio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a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que su verdadera intención es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cuperar el afecto de sus hijos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volver a formar parte de sus vidas.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u llegada no solo revolucionará a su familia: 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ta y sus secuaces </w:t>
      </w:r>
      <w:r w:rsidR="00801AA6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o tardarán en ver en su plan una amenaza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3423F868" w14:textId="195A1EE5" w:rsidR="002D7B5D" w:rsidRPr="002D7B5D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</w:p>
    <w:p w14:paraId="7DFC7698" w14:textId="77777777" w:rsidR="00801AA6" w:rsidRPr="008C632F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8C63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Ó</w:t>
      </w:r>
      <w:r w:rsidR="00801AA6" w:rsidRPr="008C63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CAR HIGARES es ROMERO</w:t>
      </w:r>
    </w:p>
    <w:p w14:paraId="62FD7376" w14:textId="29C58BAC" w:rsidR="002D7B5D" w:rsidRPr="002D7B5D" w:rsidRDefault="00801AA6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omero es 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 tipo </w:t>
      </w:r>
      <w:r w:rsidR="002D7B5D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in escrúpulos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poli de calle acostumbrado a moverse bien en el fango y al que algunos políticos y gente poderosa le deben oscuros favores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oce bien el barrio, sus gentes y sus problemas porque creció en sus calles y en cuanto se enteró de que la plaza de comisario había quedado vacante, pidió específicamente el traslado para </w:t>
      </w:r>
      <w:r w:rsidR="002D7B5D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impiarlo de delincuencia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hacerse un nombre con el que poder dar el salto a la política.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 objetivo que persigue ciegamente y que está dispuesto a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seguir a cualquier preci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30437339" w14:textId="77777777" w:rsidR="002D7B5D" w:rsidRPr="002D7B5D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BD5F653" w14:textId="77777777" w:rsidR="00801AA6" w:rsidRPr="008C632F" w:rsidRDefault="00801AA6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8C63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LEX MEDINA es TENTE</w:t>
      </w:r>
    </w:p>
    <w:p w14:paraId="26A82721" w14:textId="6BC4A625" w:rsidR="002D7B5D" w:rsidRPr="002D7B5D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ente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s el 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rimo pequeño de Nata</w:t>
      </w:r>
      <w:r w:rsidR="00801AA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la jefa de la delincuencia en el barrio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Es un chaval muy joven que aspira a ser pandillero y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stá dispuesto a todo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r 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hacerse un nombre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demostrarle a su prima que tiene lo que hay que tener para </w:t>
      </w:r>
      <w:r w:rsidR="008C63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anarse su confianza. S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 juventud, su inconsciencia y su temperamento violento lo convertirán en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 peligro para Tirso y su familia</w:t>
      </w:r>
      <w:r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que no podrán evitar cruzarse en su camino.</w:t>
      </w:r>
    </w:p>
    <w:p w14:paraId="1BF1D32A" w14:textId="77777777" w:rsidR="002D7B5D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ABB587A" w14:textId="77777777" w:rsidR="008C632F" w:rsidRPr="008C632F" w:rsidRDefault="002D7B5D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8C63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</w:t>
      </w:r>
      <w:r w:rsidR="008C632F" w:rsidRPr="008C63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CHELLE CALVÓ es DULCE</w:t>
      </w:r>
    </w:p>
    <w:p w14:paraId="1038A74D" w14:textId="00CC1B14" w:rsidR="002D7B5D" w:rsidRDefault="008C632F" w:rsidP="002D7B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 ahijada de Ezequiel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s un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hica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hecha a sí misma que no se deja pisotear por nadie, especialmente por ningún hombre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uchadora profesional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se ve obligada por circunstancias a abandonar esta disciplina y regresa a Madrid a buscarse la vida como personal de seguridad. Cuando Ezequiel irrumpe de nuevo en su vida, 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ve su última oportunidad de tener una vida mejor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aunque esa oportunidad pase por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vert</w:t>
      </w:r>
      <w:r w:rsidR="002D7B5D" w:rsidRPr="004E0D9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rse en una delincuente</w:t>
      </w:r>
      <w:r w:rsidR="002D7B5D" w:rsidRPr="002D7B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, por qué no, en la nueva reina de Entrevías.</w:t>
      </w:r>
    </w:p>
    <w:p w14:paraId="37E5313D" w14:textId="77777777" w:rsidR="002D7B5D" w:rsidRDefault="002D7B5D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FF4EDE1" w14:textId="3BFA1144" w:rsidR="0002293A" w:rsidRPr="00F8213A" w:rsidRDefault="00D211EA" w:rsidP="000229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</w:pPr>
      <w:r w:rsidRPr="00F8213A"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E</w:t>
      </w:r>
      <w:r w:rsidR="002710CD"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n el primer episodio…</w:t>
      </w:r>
    </w:p>
    <w:p w14:paraId="6F67D857" w14:textId="77777777" w:rsidR="00F8213A" w:rsidRDefault="00F8213A" w:rsidP="00D211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45699E32" w14:textId="013027CE" w:rsidR="00466224" w:rsidRDefault="002710CD" w:rsidP="002710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El inminente parto de Irene tiene muy nerviosa a la familia. Y cuando Tirso descubre que Mari Carmen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, que ahora se hace llamar Maica,</w:t>
      </w:r>
      <w:r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sigue en el barrio y ha montado un centro para ayudar a los pandilleros a salir de las calles, 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comprende que habrá problemas: p</w:t>
      </w:r>
      <w:r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or un lado, el proyecto es u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na declaración de guerra</w:t>
      </w:r>
      <w:r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contra las bandas, que no dudarán en responder. Por otro,</w:t>
      </w:r>
      <w:r w:rsidR="00466224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la cercanía de 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su ‘ex’</w:t>
      </w:r>
      <w:r w:rsidR="00466224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irrita a Tirso, </w:t>
      </w:r>
      <w:r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que no le perdona que los abandonase. 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Por su parte, </w:t>
      </w:r>
      <w:r w:rsidR="004E0D9D"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Irene y Nelson ven en la llegada de Maica y su fundación una oportunidad para que Nelson </w:t>
      </w:r>
      <w:r w:rsidR="004E0D9D"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consiga un trabajo</w:t>
      </w:r>
      <w:r w:rsidR="004E0D9D"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y puedan ser una familia independiente.</w:t>
      </w:r>
    </w:p>
    <w:p w14:paraId="5161C60D" w14:textId="77777777" w:rsidR="00466224" w:rsidRDefault="00466224" w:rsidP="002710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14:paraId="7EB5F01A" w14:textId="44953968" w:rsidR="002710CD" w:rsidRPr="007839C1" w:rsidRDefault="00466224" w:rsidP="002710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Tras el encarcelamiento de Amanda, el </w:t>
      </w:r>
      <w:r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comisario Romero</w:t>
      </w:r>
      <w:r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regresa como jefe de la policía al barrio que le vio crecer para poner orden y nada más llegar deja las cosas claras, tanto en su equipo, como en las calles. 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Mientras todo esto ocurre, </w:t>
      </w:r>
      <w:r w:rsidR="002710CD" w:rsidRPr="004E0D9D">
        <w:rPr>
          <w:rFonts w:ascii="Arial" w:eastAsia="Times New Roman" w:hAnsi="Arial" w:cs="Arial"/>
          <w:b/>
          <w:iCs/>
          <w:sz w:val="24"/>
          <w:szCs w:val="24"/>
          <w:lang w:val="es-ES_tradnl" w:eastAsia="es-ES"/>
        </w:rPr>
        <w:t>Ezequiel despierta del coma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 con un grave problema de amnesia y con el peligro de que </w:t>
      </w:r>
      <w:r w:rsidR="002710CD" w:rsidRPr="008C632F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l</w:t>
      </w:r>
      <w:r w:rsidR="004E0D9D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os secuaces de Nata que intentaron matarle vuelvan a por él. </w:t>
      </w:r>
    </w:p>
    <w:sectPr w:rsidR="002710CD" w:rsidRPr="007839C1" w:rsidSect="002710CD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3BC1" w14:textId="77777777" w:rsidR="00EC37F4" w:rsidRDefault="00EC37F4" w:rsidP="00B23904">
      <w:pPr>
        <w:spacing w:after="0" w:line="240" w:lineRule="auto"/>
      </w:pPr>
      <w:r>
        <w:separator/>
      </w:r>
    </w:p>
  </w:endnote>
  <w:endnote w:type="continuationSeparator" w:id="0">
    <w:p w14:paraId="773321FC" w14:textId="77777777" w:rsidR="00EC37F4" w:rsidRDefault="00EC37F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67859564" name="Imagen 156785956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3180561" name="Imagen 11318056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1D94" w14:textId="77777777" w:rsidR="00EC37F4" w:rsidRDefault="00EC37F4" w:rsidP="00B23904">
      <w:pPr>
        <w:spacing w:after="0" w:line="240" w:lineRule="auto"/>
      </w:pPr>
      <w:r>
        <w:separator/>
      </w:r>
    </w:p>
  </w:footnote>
  <w:footnote w:type="continuationSeparator" w:id="0">
    <w:p w14:paraId="38367A19" w14:textId="77777777" w:rsidR="00EC37F4" w:rsidRDefault="00EC37F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7716"/>
    <w:rsid w:val="000A06FE"/>
    <w:rsid w:val="000A1820"/>
    <w:rsid w:val="000A5EDB"/>
    <w:rsid w:val="000B1EF4"/>
    <w:rsid w:val="000B3993"/>
    <w:rsid w:val="000B6846"/>
    <w:rsid w:val="000C252C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025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3D90"/>
    <w:rsid w:val="004D49C9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D6C07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15C3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48B8"/>
    <w:rsid w:val="007F3E00"/>
    <w:rsid w:val="007F75D1"/>
    <w:rsid w:val="00801AA6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86BDF"/>
    <w:rsid w:val="00887EE4"/>
    <w:rsid w:val="00891B0B"/>
    <w:rsid w:val="00894501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26EF4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74CB0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6</cp:revision>
  <cp:lastPrinted>2023-10-05T15:05:00Z</cp:lastPrinted>
  <dcterms:created xsi:type="dcterms:W3CDTF">2023-10-05T14:48:00Z</dcterms:created>
  <dcterms:modified xsi:type="dcterms:W3CDTF">2023-10-06T09:23:00Z</dcterms:modified>
</cp:coreProperties>
</file>